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532D" w14:textId="36BAA842" w:rsidR="004419C7" w:rsidRDefault="004419C7" w:rsidP="00F647E7">
      <w:pPr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p w14:paraId="31D5CDAF" w14:textId="0C765D00" w:rsidR="004419C7" w:rsidRDefault="00896F08" w:rsidP="000F538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14:paraId="3088997E" w14:textId="10983965" w:rsidR="004419C7" w:rsidRDefault="00896F08" w:rsidP="00896F08">
      <w:pPr>
        <w:ind w:firstLineChars="300" w:firstLine="1080"/>
        <w:rPr>
          <w:rFonts w:ascii="仿宋" w:eastAsia="仿宋" w:hAnsi="仿宋"/>
          <w:sz w:val="36"/>
          <w:szCs w:val="36"/>
        </w:rPr>
      </w:pPr>
      <w:r w:rsidRPr="00896F08">
        <w:rPr>
          <w:rFonts w:ascii="仿宋" w:eastAsia="仿宋" w:hAnsi="仿宋" w:hint="eastAsia"/>
          <w:sz w:val="36"/>
          <w:szCs w:val="36"/>
        </w:rPr>
        <w:t>山西省第四批资深会员候选人</w:t>
      </w:r>
      <w:r>
        <w:rPr>
          <w:rFonts w:ascii="仿宋" w:eastAsia="仿宋" w:hAnsi="仿宋" w:hint="eastAsia"/>
          <w:sz w:val="36"/>
          <w:szCs w:val="36"/>
        </w:rPr>
        <w:t>推荐</w:t>
      </w:r>
      <w:r w:rsidRPr="00896F08">
        <w:rPr>
          <w:rFonts w:ascii="仿宋" w:eastAsia="仿宋" w:hAnsi="仿宋" w:hint="eastAsia"/>
          <w:sz w:val="36"/>
          <w:szCs w:val="36"/>
        </w:rPr>
        <w:t>名单</w:t>
      </w:r>
    </w:p>
    <w:p w14:paraId="77A79953" w14:textId="77777777" w:rsidR="00896F08" w:rsidRPr="00896F08" w:rsidRDefault="00896F08" w:rsidP="00896F08">
      <w:pPr>
        <w:ind w:firstLineChars="550" w:firstLine="1980"/>
        <w:rPr>
          <w:rFonts w:ascii="仿宋" w:eastAsia="仿宋" w:hAnsi="仿宋"/>
          <w:sz w:val="36"/>
          <w:szCs w:val="36"/>
        </w:rPr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704"/>
        <w:gridCol w:w="992"/>
        <w:gridCol w:w="5103"/>
        <w:gridCol w:w="1276"/>
      </w:tblGrid>
      <w:tr w:rsidR="009001AA" w:rsidRPr="004419C7" w14:paraId="55D07C09" w14:textId="218D6F17" w:rsidTr="009001AA">
        <w:trPr>
          <w:trHeight w:val="624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CC68" w14:textId="76CBE5E3" w:rsidR="009001AA" w:rsidRPr="004419C7" w:rsidRDefault="009001AA" w:rsidP="009001A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220D65" w14:textId="6C1A07F1" w:rsidR="009001AA" w:rsidRPr="004419C7" w:rsidRDefault="009001AA" w:rsidP="004419C7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4419C7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91B8" w14:textId="3005EB56" w:rsidR="009001AA" w:rsidRPr="004419C7" w:rsidRDefault="009001AA" w:rsidP="004419C7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4419C7">
              <w:rPr>
                <w:rFonts w:ascii="宋体" w:eastAsia="宋体" w:hAnsi="宋体" w:cs="Times New Roman"/>
                <w:color w:val="000000"/>
                <w:szCs w:val="21"/>
              </w:rPr>
              <w:t>工作单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8738" w14:textId="071A08E5" w:rsidR="009001AA" w:rsidRPr="004419C7" w:rsidRDefault="009001AA" w:rsidP="004419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419C7">
              <w:rPr>
                <w:rFonts w:ascii="宋体" w:eastAsia="宋体" w:hAnsi="宋体" w:cs="宋体" w:hint="eastAsia"/>
                <w:kern w:val="0"/>
                <w:szCs w:val="21"/>
              </w:rPr>
              <w:t>会员类别</w:t>
            </w:r>
          </w:p>
        </w:tc>
      </w:tr>
      <w:tr w:rsidR="009001AA" w:rsidRPr="004419C7" w14:paraId="5B118674" w14:textId="29D5D620" w:rsidTr="009001AA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3F56" w14:textId="7FEE3E27" w:rsidR="009001AA" w:rsidRPr="004419C7" w:rsidRDefault="009001AA" w:rsidP="009001A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C506" w14:textId="60F362F5" w:rsidR="009001AA" w:rsidRPr="004419C7" w:rsidRDefault="009001AA" w:rsidP="004419C7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19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小慧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D9311" w14:textId="59BCD57B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中天运会计师事务所（特殊普通合伙）山西分所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52E9" w14:textId="45C09515" w:rsidR="009001AA" w:rsidRPr="004419C7" w:rsidRDefault="009001AA" w:rsidP="004419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业会员</w:t>
            </w:r>
          </w:p>
        </w:tc>
      </w:tr>
      <w:tr w:rsidR="009001AA" w:rsidRPr="004419C7" w14:paraId="607447C1" w14:textId="11948BB9" w:rsidTr="009001AA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0388" w14:textId="71D35081" w:rsidR="009001AA" w:rsidRPr="004419C7" w:rsidRDefault="009001AA" w:rsidP="009001A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23DE" w14:textId="1235DE74" w:rsidR="009001AA" w:rsidRPr="004419C7" w:rsidRDefault="009001AA" w:rsidP="004419C7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419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连晋芳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37EF" w14:textId="51B47C52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晋城华放会计师事务所（普通合伙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0F6A0" w14:textId="4AF2B178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业会员</w:t>
            </w:r>
          </w:p>
        </w:tc>
      </w:tr>
      <w:tr w:rsidR="009001AA" w:rsidRPr="004419C7" w14:paraId="3B60BAA5" w14:textId="694ED25B" w:rsidTr="009001AA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EA9" w14:textId="52C46C42" w:rsidR="009001AA" w:rsidRPr="004419C7" w:rsidRDefault="009001AA" w:rsidP="009001A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7ACE" w14:textId="52F3286D" w:rsidR="009001AA" w:rsidRPr="004419C7" w:rsidRDefault="009001AA" w:rsidP="004419C7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19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鹏飞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A704" w14:textId="6728A785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山西宝鹏会计师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事务所有限公司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D2E4" w14:textId="1A2E710F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业会员</w:t>
            </w:r>
          </w:p>
        </w:tc>
      </w:tr>
      <w:tr w:rsidR="009001AA" w:rsidRPr="004419C7" w14:paraId="5BCD0578" w14:textId="4E741ABA" w:rsidTr="009001AA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3272" w14:textId="547A0282" w:rsidR="009001AA" w:rsidRPr="004419C7" w:rsidRDefault="009001AA" w:rsidP="009001A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4468" w14:textId="3D02024F" w:rsidR="009001AA" w:rsidRPr="004419C7" w:rsidRDefault="009001AA" w:rsidP="004419C7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19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庞利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A83EA" w14:textId="0905DC18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山西龙城会计师事务所有限公司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22783" w14:textId="7E14C138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业会员</w:t>
            </w:r>
          </w:p>
        </w:tc>
      </w:tr>
      <w:tr w:rsidR="009001AA" w:rsidRPr="004419C7" w14:paraId="39642AC6" w14:textId="6447AA13" w:rsidTr="009001AA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66D" w14:textId="67BF0998" w:rsidR="009001AA" w:rsidRPr="004419C7" w:rsidRDefault="009001AA" w:rsidP="009001A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50B7" w14:textId="1D4C4094" w:rsidR="009001AA" w:rsidRPr="004419C7" w:rsidRDefault="009001AA" w:rsidP="004419C7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19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齐勇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6C0E" w14:textId="5B71F6C8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审亚太会计师事务所（特殊普通合伙）山西分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48D78" w14:textId="6915A5BB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业会员</w:t>
            </w:r>
          </w:p>
        </w:tc>
      </w:tr>
      <w:tr w:rsidR="009001AA" w:rsidRPr="004419C7" w14:paraId="22B0FA5A" w14:textId="58438FC5" w:rsidTr="009001AA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CC57" w14:textId="26DFFA4A" w:rsidR="009001AA" w:rsidRPr="004419C7" w:rsidRDefault="009001AA" w:rsidP="009001A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3C91" w14:textId="06920AC2" w:rsidR="009001AA" w:rsidRPr="004419C7" w:rsidRDefault="009001AA" w:rsidP="004419C7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19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咏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DA6B" w14:textId="0A28DF1E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勤万信会计师事务所（特殊普通合伙）山西分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F558E" w14:textId="3079B420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业会员</w:t>
            </w:r>
          </w:p>
        </w:tc>
      </w:tr>
      <w:tr w:rsidR="009001AA" w:rsidRPr="004419C7" w14:paraId="44BE26D1" w14:textId="10E6995C" w:rsidTr="009001AA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12E0" w14:textId="7991BC33" w:rsidR="009001AA" w:rsidRPr="004419C7" w:rsidRDefault="009001AA" w:rsidP="009001A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8FAD" w14:textId="1EAAEA1F" w:rsidR="009001AA" w:rsidRPr="004419C7" w:rsidRDefault="009001AA" w:rsidP="004419C7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19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成元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EEEFC" w14:textId="3E6A1244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山西国元会计师事务所有限公司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61AE3" w14:textId="0C8A3A60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业会员</w:t>
            </w:r>
          </w:p>
        </w:tc>
      </w:tr>
      <w:tr w:rsidR="009001AA" w:rsidRPr="004419C7" w14:paraId="3E25638C" w14:textId="294B6C1D" w:rsidTr="009001AA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FB1D" w14:textId="66EDF021" w:rsidR="009001AA" w:rsidRPr="004419C7" w:rsidRDefault="009001AA" w:rsidP="009001A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8F86" w14:textId="767B4BF1" w:rsidR="009001AA" w:rsidRPr="004419C7" w:rsidRDefault="00896F08" w:rsidP="004419C7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艳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415A5" w14:textId="3408FA4D" w:rsidR="009001AA" w:rsidRPr="004419C7" w:rsidRDefault="00896F08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96F08">
              <w:rPr>
                <w:rFonts w:ascii="等线" w:eastAsia="等线" w:hAnsi="等线" w:hint="eastAsia"/>
                <w:color w:val="000000"/>
                <w:sz w:val="22"/>
              </w:rPr>
              <w:t>山西中强审计事务所有限公司</w:t>
            </w:r>
            <w:r w:rsidR="009001AA">
              <w:rPr>
                <w:rFonts w:ascii="等线" w:eastAsia="等线" w:hAnsi="等线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F68FB" w14:textId="1492301F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业会员</w:t>
            </w:r>
          </w:p>
        </w:tc>
      </w:tr>
      <w:tr w:rsidR="009001AA" w:rsidRPr="004419C7" w14:paraId="3EABE014" w14:textId="39E0D2B1" w:rsidTr="009001AA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DCC" w14:textId="15A35157" w:rsidR="009001AA" w:rsidRPr="004419C7" w:rsidRDefault="009001AA" w:rsidP="009001A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5B33" w14:textId="1DCAD435" w:rsidR="009001AA" w:rsidRPr="004419C7" w:rsidRDefault="009001AA" w:rsidP="004419C7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19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晓飞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15FB" w14:textId="609880DC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山西省财政厅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A460" w14:textId="50DEA034" w:rsidR="009001AA" w:rsidRPr="004419C7" w:rsidRDefault="009001AA" w:rsidP="004419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非执业会员</w:t>
            </w:r>
          </w:p>
        </w:tc>
      </w:tr>
      <w:tr w:rsidR="00896F08" w:rsidRPr="004419C7" w14:paraId="13D60DC8" w14:textId="77777777" w:rsidTr="00896F08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0461" w14:textId="46A703EF" w:rsidR="00896F08" w:rsidRPr="004419C7" w:rsidRDefault="00896F08" w:rsidP="001C46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ECE1" w14:textId="248AB212" w:rsidR="00896F08" w:rsidRPr="004419C7" w:rsidRDefault="00896F08" w:rsidP="001C4673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新民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96675" w14:textId="77777777" w:rsidR="00896F08" w:rsidRPr="00896F08" w:rsidRDefault="00896F08" w:rsidP="001C467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山西省财政厅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C4D80" w14:textId="77777777" w:rsidR="00896F08" w:rsidRPr="00896F08" w:rsidRDefault="00896F08" w:rsidP="001C467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非执业会员</w:t>
            </w:r>
          </w:p>
        </w:tc>
      </w:tr>
    </w:tbl>
    <w:p w14:paraId="450FFAD0" w14:textId="1115D874" w:rsidR="004419C7" w:rsidRDefault="004419C7" w:rsidP="000F538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0E1D9A48" w14:textId="77777777" w:rsidR="004419C7" w:rsidRPr="000F5389" w:rsidRDefault="004419C7" w:rsidP="000F5389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4419C7" w:rsidRPr="000F5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31EC3" w14:textId="77777777" w:rsidR="00992A30" w:rsidRDefault="00992A30" w:rsidP="009001AA">
      <w:r>
        <w:separator/>
      </w:r>
    </w:p>
  </w:endnote>
  <w:endnote w:type="continuationSeparator" w:id="0">
    <w:p w14:paraId="490F86C5" w14:textId="77777777" w:rsidR="00992A30" w:rsidRDefault="00992A30" w:rsidP="0090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F3184" w14:textId="77777777" w:rsidR="00992A30" w:rsidRDefault="00992A30" w:rsidP="009001AA">
      <w:r>
        <w:separator/>
      </w:r>
    </w:p>
  </w:footnote>
  <w:footnote w:type="continuationSeparator" w:id="0">
    <w:p w14:paraId="05C45CDD" w14:textId="77777777" w:rsidR="00992A30" w:rsidRDefault="00992A30" w:rsidP="00900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C9"/>
    <w:rsid w:val="000F5389"/>
    <w:rsid w:val="00110AC9"/>
    <w:rsid w:val="0022373A"/>
    <w:rsid w:val="002E4574"/>
    <w:rsid w:val="004419C7"/>
    <w:rsid w:val="00896F08"/>
    <w:rsid w:val="009001AA"/>
    <w:rsid w:val="00992A30"/>
    <w:rsid w:val="00D5374C"/>
    <w:rsid w:val="00F6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50FCF"/>
  <w15:chartTrackingRefBased/>
  <w15:docId w15:val="{BBC9EC9C-CA8C-48DA-B967-E5616A66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01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0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1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05CC-8814-466B-A3ED-C3E5EBFD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剑波</dc:creator>
  <cp:keywords/>
  <dc:description/>
  <cp:lastModifiedBy>赵剑波</cp:lastModifiedBy>
  <cp:revision>5</cp:revision>
  <cp:lastPrinted>2021-11-05T00:25:00Z</cp:lastPrinted>
  <dcterms:created xsi:type="dcterms:W3CDTF">2021-11-03T23:58:00Z</dcterms:created>
  <dcterms:modified xsi:type="dcterms:W3CDTF">2021-11-05T02:16:00Z</dcterms:modified>
</cp:coreProperties>
</file>